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4572CE6" w:rsidR="00E66CAD" w:rsidRPr="00B32D09" w:rsidRDefault="00F00D8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4, 2026 - June 20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F9133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00D89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D535E92" w:rsidR="008A7A6A" w:rsidRPr="00B32D09" w:rsidRDefault="00F00D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7C66516" w:rsidR="00611FFE" w:rsidRPr="00B32D09" w:rsidRDefault="00F00D8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21C554A" w:rsidR="00AA6673" w:rsidRPr="00B32D09" w:rsidRDefault="00F00D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308A46" w:rsidR="002E5988" w:rsidRDefault="00F00D8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8004B89" w:rsidR="00AA6673" w:rsidRPr="00B32D09" w:rsidRDefault="00F00D8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0572BF0" w:rsidR="001F326D" w:rsidRDefault="00F00D8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9F12902" w:rsidR="00AA6673" w:rsidRPr="00B32D09" w:rsidRDefault="00F00D8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A9C49D3" w:rsidR="00122589" w:rsidRDefault="00F00D8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F55CA56" w:rsidR="00AA6673" w:rsidRPr="00B32D09" w:rsidRDefault="00F00D8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9E2CA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00D89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B3FA6AE" w:rsidR="00AA6673" w:rsidRPr="00B32D09" w:rsidRDefault="00F00D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88120E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00D89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DF1265C" w:rsidR="00AA6673" w:rsidRPr="00B32D09" w:rsidRDefault="00F00D8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00D8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00D89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4 to June 20, 2026</dc:subject>
  <dc:creator>General Blue Corporation</dc:creator>
  <keywords>Week 25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